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37E56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30FA">
        <w:rPr>
          <w:rFonts w:ascii="Arial" w:hAnsi="Arial" w:cs="Arial"/>
          <w:b/>
          <w:sz w:val="24"/>
          <w:szCs w:val="24"/>
          <w:u w:val="single"/>
        </w:rPr>
        <w:t>Guilherme Mulle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07AD1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81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82D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07AD1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6EB6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363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21A8"/>
    <w:rsid w:val="007026E6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30FA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752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0B76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3CCC"/>
    <w:rsid w:val="00E64195"/>
    <w:rsid w:val="00E6442D"/>
    <w:rsid w:val="00E64E6D"/>
    <w:rsid w:val="00E6794D"/>
    <w:rsid w:val="00E71E48"/>
    <w:rsid w:val="00E73091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5DA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58F4-6512-41CF-B698-656F411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44:00Z</dcterms:created>
  <dcterms:modified xsi:type="dcterms:W3CDTF">2022-09-19T16:45:00Z</dcterms:modified>
</cp:coreProperties>
</file>